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CE" w:rsidRDefault="003A6A7D" w:rsidP="003A6A7D">
      <w:pPr>
        <w:rPr>
          <w:rFonts w:ascii="Verdana" w:hAnsi="Verdana"/>
          <w:color w:val="000000"/>
          <w:sz w:val="23"/>
          <w:szCs w:val="23"/>
          <w:shd w:val="clear" w:color="auto" w:fill="FFFFFF"/>
        </w:rPr>
      </w:pPr>
      <w:r>
        <w:rPr>
          <w:rFonts w:ascii="Verdana" w:hAnsi="Verdana"/>
          <w:color w:val="000000"/>
          <w:sz w:val="23"/>
          <w:szCs w:val="23"/>
          <w:shd w:val="clear" w:color="auto" w:fill="FFFFFF"/>
        </w:rPr>
        <w:t>Шпак Наталья Анатольевна. Совершенствование бюджетного управления на промышленных предприятиях : дис. ... канд. экон. наук : 08.00.10 Екатеринбург, 2007 161 с. РГБ ОД, 61:07-8/2368</w:t>
      </w:r>
    </w:p>
    <w:p w:rsidR="003A6A7D" w:rsidRPr="003A6A7D" w:rsidRDefault="003A6A7D" w:rsidP="003A6A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A6A7D">
        <w:rPr>
          <w:rFonts w:ascii="Verdana" w:eastAsia="Times New Roman" w:hAnsi="Verdana" w:cs="Times New Roman"/>
          <w:b/>
          <w:bCs/>
          <w:color w:val="AC370B"/>
          <w:kern w:val="0"/>
          <w:sz w:val="29"/>
          <w:szCs w:val="29"/>
          <w:lang w:eastAsia="ru-RU"/>
        </w:rPr>
        <w:t>Содержание к диссертации</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Введение</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ГЛАВА 1. ТЕОРЕТИКО-МЕТОДОЛОГИЧЕСКИЕ ОСНОВЫ БЮДЖЕТНОГО УПРАВЛЕНИЯ НА ПРЕДПРИЯТИИ 11</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1.1. Экономическая сущность и функции бюджетного управления 11</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1.2. Современная инфраструктура бюджетного процесса 26</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1.3. Современные модели бюджетного управления предприятием 38</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ГЛАВА 2. МЕТОДИЧЕСКИЕ ПРИНЦИПЫ И НАПРАВЛЕНИЯ ОПТИМИЗАЦИИ БЮДЖЕТНОГО УПРАВЛЕНИЯ ПРЕДПРИЯТИЕМ 54</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2.1. Современное состояние методического аппарата бюджетного управления 54</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2.2. Методика рационального выбора бюджетов предприятия 81</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2.3. Методика оценки эффективности системы бюджетного управления предприятием 100</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ГЛАВА 3. ОСНОВНЫЕ НАПРАВЛЕНИЯ СОВЕРШЕНСТВОВАНИЯ БЮДЖЕТНОГО УПРАВЛЕНИЯ (НА ПРИМЕРЕ ФГУП «ПО УРАЛВАГОНЗАВОД») 107</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3.1. Комплекс мероприятий по реализации сценариев развития бюджетного управления на ФГУП «ПО Уралвагонзавод» 107</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3.2. Оценка эффективности различных сценариев развития системы бюджетного управления ФГУП «ПО Уралвагонзавод» 123</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ЗАКЛЮЧЕНИЕ 127</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СПИСОК ЛИТЕРАТУРЫ 130</w:t>
      </w:r>
    </w:p>
    <w:p w:rsidR="003A6A7D" w:rsidRPr="003A6A7D" w:rsidRDefault="003A6A7D" w:rsidP="003A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A7D">
        <w:rPr>
          <w:rFonts w:ascii="Verdana" w:eastAsia="Times New Roman" w:hAnsi="Verdana" w:cs="Times New Roman"/>
          <w:color w:val="000000"/>
          <w:kern w:val="0"/>
          <w:sz w:val="23"/>
          <w:szCs w:val="23"/>
          <w:lang w:eastAsia="ru-RU"/>
        </w:rPr>
        <w:t>ПРИЛОЖЕНИЯ 143</w:t>
      </w:r>
    </w:p>
    <w:p w:rsidR="003A6A7D" w:rsidRDefault="003A6A7D" w:rsidP="003A6A7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A6A7D" w:rsidRDefault="003A6A7D" w:rsidP="003A6A7D">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 xml:space="preserve">рыночных условиях хозяйствования эффективность управления во многом определяет </w:t>
      </w:r>
      <w:r>
        <w:rPr>
          <w:rFonts w:ascii="Verdana" w:hAnsi="Verdana"/>
          <w:color w:val="000000"/>
          <w:sz w:val="23"/>
          <w:szCs w:val="23"/>
        </w:rPr>
        <w:lastRenderedPageBreak/>
        <w:t>конкурентоспособность предприятия. Одной из важнейших составляющих общей системы управления предприятием является финансовый менеджмент.</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еративного управления финансами на большинстве современных предприятий России и за рубежом применяется технология бюджетного управления. При этом, как свидетельствует практика, отечественные промышленные предприятия часто применяют модели бюджетирования, которые не в полной мере соответствуют требованиям рынка и особенностям современной российской экономик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особенности определяются переходными процессами в общей системе управления предприятием: формированием интегрированной системы управления предприятием, демократизацией процессов управления, тенденцией делегирования полномочий линейным руководителям, трансформацией информационного и методологического обеспечения процессов управления и т.п.</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механизмов финансового управления в общем и бюджетного управления в частности оказывает существенное влияние на производственную и экономическую деятельность предприятия, вносит значительный вклад в формирование на предприятии новой прогрессивной системы управле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бюджетного управления на предприятии и повышения эффективности его осуществления, а также недостаточное теоретическое и методическое научное его обеспечение определили актуальность темы исслед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Изучение бюджетного управления с научной точки зрения началось в мировой практике сравнительно недавно: с 20-х годов XX столетия. За рубежом вопросами изучения сущности и механизмов осуществления бюджетного управления финансовым состоянием предприятия активно занимались Д. Даймонд, Р. Хассей, Ч. Хонгрен, А. Тейлор, Р. Энтони, П. Друккер, Джай К.Шим, Д.Г.Сигел и др.</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спекты бюджетного управления финансовым состоянием предприятия в российской экономике рассматриваются в работах М.М. Алексеева, И.Т. Балабанова, И.А. Бланка, В.А. Горемыкина, М.В. Докучаева, В.П. Иваницкого, СВ. Ильдеменова, Т.П. Любанова, Т.С. Михеева, Т.М. Мезенцева, Ю.А. Данилевского, Т.В. Сизова, В.Н. Самочкина, А.Н. Азрилиян, А.А. Калюкина и др.</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ечественной науке проблему эффективного механизма бюджетного управления финансовым состоянием предприятия активно разрабатывают В.Е. Хруцкий, К.В. Щиборщ, М.В. Докучаев, А.Н. Пыткин и др.. Проблема эффективного бюджетного управления предприятием, относящаяся к области управленческого учета, тесно связана с проблемой диагностики теневой экономики предприятия. Значительное внимание изучению мер диагностики и нейтрализации теневой экономики в своих работах уделили А.И. Татаркин, А.А. Куклин, Г. А. Агарков и др.</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исследованиях однозначно не решены основные проблемы мониторинга и диагностики системы бюджетного управления предприятием, прозрачной оценки эффективности ее функционирования. Присутствует попытка перенести западный опыт в условия российской действительности без учета специфики. Все вышесказанное предопределило выбор темы настоящего исслед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настоящего исследования </w:t>
      </w:r>
      <w:r>
        <w:rPr>
          <w:rFonts w:ascii="Verdana" w:hAnsi="Verdana"/>
          <w:color w:val="000000"/>
          <w:sz w:val="23"/>
          <w:szCs w:val="23"/>
        </w:rPr>
        <w:t>- разработать теоретическую основу и методическую базу для формирования рациональной системы бюджетного управления производством и оценки эффективности ее функционир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Для достижения указанной цели необходимо было решить следующ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определение понятия бюджетного управления предприятие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авторскую концепцию бюджетного управления предприятие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и апробировать методический подход к формированию рациональной системы бюджетов;</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и апробировать методику оценки эффективности функционирования системы бюджетного управле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система управления финансовыми ресурсами промышленного 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экономические отношения, возникающие в процессе бюджетного управления финансовыми ресурсами промышленного 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й послужили труды отечественных и зарубежных ученых-экономистов по постановке и внедрению бюджетного управления на предприятии, проблемам управления, маркетингу и финансовому анализу.</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роводились с применением методов системного анализа, логико-смыслового, экономико-математических и экспертных методов, методов математической статистики. В работе широко использовались специализированные российские и зарубежные программы автоматизации бюджетного управления «Топ-консультант», «Инталев: Бюджетное управление для 1С: Предприятия», "Hipperion Pillar", "Beyond Budgeting Model/SAP R3".</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сведения Федеральной службы государственной статистики (Росстат), данные бухгалтерской и статистической отчетности промышленных предприятий и консалтинговых фир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иссертационной работе получены следующие теоретико-методологические и практические результаты, определяющие </w:t>
      </w:r>
      <w:r>
        <w:rPr>
          <w:rFonts w:ascii="Verdana" w:hAnsi="Verdana"/>
          <w:b/>
          <w:bCs w:val="0"/>
          <w:color w:val="000000"/>
          <w:sz w:val="23"/>
          <w:szCs w:val="23"/>
        </w:rPr>
        <w:t>научную новизну </w:t>
      </w:r>
      <w:r>
        <w:rPr>
          <w:rFonts w:ascii="Verdana" w:hAnsi="Verdana"/>
          <w:color w:val="000000"/>
          <w:sz w:val="23"/>
          <w:szCs w:val="23"/>
        </w:rPr>
        <w:t>исследования и являющиеся предметом защиты:</w:t>
      </w:r>
    </w:p>
    <w:p w:rsidR="003A6A7D" w:rsidRDefault="003A6A7D" w:rsidP="00230A9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ено понятие «бюджетного управление предприятием» как включающее технологию оперативного управления предприятием посредством оптимизации процессов движения финансовых ресурсов через построение системы центров финансовой ответственности подразделений за результаты своей деятельности (п.п. 3.14. с.п. 08.00.10);</w:t>
      </w:r>
    </w:p>
    <w:p w:rsidR="003A6A7D" w:rsidRDefault="003A6A7D" w:rsidP="00230A9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новый концептуальный подход к бюджетному управлению, включающий расширение классификации моделей и уточнение состава инфраструктуры бюджетного управления. В классификацию моделей бюджетного управления предприятием предложено ввести новый вид модели - «переходная модель бюджетного управления». В составе инфраструктуры бюджетного управления предложено выделить аналитический, учетный, программно-технический, организационный и мотивационный блоки (последний выделен как самостоятельный блок). Расширена структура аналитического, учетного, программно-технического и организационного блоков, (п.п. 3.14. с.п. 08.00.10);</w:t>
      </w:r>
    </w:p>
    <w:p w:rsidR="003A6A7D" w:rsidRDefault="003A6A7D" w:rsidP="00230A9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рационального выбора бюджетов для промышленных предприятий, которая позволяет выделять «узкие места» в бюджетной системе предприятия и разрабатывать мероприятия в рамках различных сценариев их устранения. В сценарной проработке мероприятий учитываются финансовые возможности предприятия инвестировать средства в развитие бюджетного управления (п.п. 3.14. с.п. 08.00.10);</w:t>
      </w:r>
    </w:p>
    <w:p w:rsidR="003A6A7D" w:rsidRDefault="003A6A7D" w:rsidP="00230A9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оценки эффективности системы бюджетного управления предприятием, построенная на авторской классификации доходов и расходов, позволяющей рассчитать дополнительную экономию по бюджетным статьям затрат (общецеховых, общепроизводственных, общехозяйственных) и дополнительную прибыль от внутренних доходов центров финансовой ответственности (п.п. 3.14. с.п. 08.00.10.).</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Область исследования соответствует паспорту ВАК по специаль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08.00.10 - «Финансы, денежное обращение и кредит (финансы предприятий 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й)»: 3.14. - «Финансовый менеджмент в управлении финансовым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токами и финансовыми оборотам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проведенных исследований состоит в возможности использования разработанных предложений для совершенствования механизма бюджетного управления на промышленных предприятиях в целях повышения их конкурентоспособности и оценки эффективности функционирования действующей системы бюджетного управления. Для руководства предприятия практическую ценность представляет классификация моделей бюджетного управления. Методика рационального выбора бюджетов и методика оценки эффективности системы бюджетного управления рекомендованы к использованию специалистами финансового и экономического управлений.</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обобщения и практические выводы проведенного исследования могут быть использованы в преподавании учебных дисциплин: «Экономика предприятия», «Управленческий учет», «Менеджмент» и «Финансы организаций», а также при разработке программ подготовки управленческих кадров для отраслей народного хозяйств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были апробированы и доложены на 8 научно-практических конференциях, в т.ч. на первой всероссийской научно-практической конференции молодых специалистов «Теория и практика преобразований экономики отраслей и регионов», г.Екатеринбург, 2003 г.; международной научно-практической конференции «Проблемы функционирования финансовой системы страны и пути их решения», Ижевск, 2004 г.; XXXVI-й международной научно-технической конференции молодых специалистов «Предприятиям «ЕвразХолдинга» - развитие и качество», Н.Тагил, 2004 г.; междун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родной научно-практической конференции «Промышленный Урал XXI век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г.Екатеринбург, 2006 г.</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втор данного исследования прошел обучение по Президентской программе подготовки управленческих кадров для народного хозяйства Российской Федерации 2005/06.</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исследования выполнен грант РГНФ (№ 04-02-83207 А/У). Результаты исследования включены в научно-исследовательские работы Института экономики УрО РАН.</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авторские методики прошли апробацию на таких круп</w:t>
      </w:r>
      <w:r>
        <w:rPr>
          <w:rFonts w:ascii="Verdana" w:hAnsi="Verdana"/>
          <w:color w:val="000000"/>
          <w:sz w:val="23"/>
          <w:szCs w:val="23"/>
        </w:rPr>
        <w:br/>
        <w:t>ных промышленных предприятиях Свердловской области как</w:t>
      </w:r>
      <w:r>
        <w:rPr>
          <w:rFonts w:ascii="Verdana" w:hAnsi="Verdana"/>
          <w:color w:val="000000"/>
          <w:sz w:val="23"/>
          <w:szCs w:val="23"/>
        </w:rPr>
        <w:br/>
        <w:t>ФГУП «ПО Уралвагонзавод» и ФГУП «Уралтрансмаш», о чем свидетельствуют</w:t>
      </w:r>
      <w:r>
        <w:rPr>
          <w:rFonts w:ascii="Verdana" w:hAnsi="Verdana"/>
          <w:color w:val="000000"/>
          <w:sz w:val="23"/>
          <w:szCs w:val="23"/>
        </w:rPr>
        <w:br/>
        <w:t>акты о внедрении результатов исслед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Результаты исследования отражены в 10 публикациях объемом 17,1 и.л. (из них 11,1 п.л. авторских), включающих монографию, препринт, статьи в журналах, сборниках научных статей и тезисы докладов, в том числе в журнале, реферируемом ВАК («Экономика региона». 2007. №1 (9)).</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онное исследование состоит из введения, трех глав, заключения, списка использованной литературы и приложений.</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изложена на 129 листах машинописного текста, включающего 35 таблиц, 17 рисунков, 5 формул, 17 приложений. Список использованной литературы содержит 138 наименований.</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ывается актуальность выбранной тематики, указываются цель, задачи, объект и предмет исследования, излагаются защищаемые положения, доказывается практическая значимость исследования, приведены сведения об апробации работы, раскрывается структура исслед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9 </w:t>
      </w:r>
      <w:r>
        <w:rPr>
          <w:rFonts w:ascii="Verdana" w:hAnsi="Verdana"/>
          <w:i/>
          <w:iCs/>
          <w:color w:val="000000"/>
          <w:sz w:val="23"/>
          <w:szCs w:val="23"/>
        </w:rPr>
        <w:t>В первой главе </w:t>
      </w:r>
      <w:r>
        <w:rPr>
          <w:rFonts w:ascii="Verdana" w:hAnsi="Verdana"/>
          <w:color w:val="000000"/>
          <w:sz w:val="23"/>
          <w:szCs w:val="23"/>
        </w:rPr>
        <w:t xml:space="preserve">раскрываются основные понятия, связанные с темой исследования; определяется экономическая сущность бюджетного управления, определяется роль бюджетного управления в системе </w:t>
      </w:r>
      <w:r>
        <w:rPr>
          <w:rFonts w:ascii="Verdana" w:hAnsi="Verdana"/>
          <w:color w:val="000000"/>
          <w:sz w:val="23"/>
          <w:szCs w:val="23"/>
        </w:rPr>
        <w:lastRenderedPageBreak/>
        <w:t>экономического управления деятельностью предприятия в целом, его цели, задачи, принципы осуществления, функции, раскрывается инфраструктура бюджетного управления, рассматриваются современные модели бюджетного управления для 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торая глава </w:t>
      </w:r>
      <w:r>
        <w:rPr>
          <w:rFonts w:ascii="Verdana" w:hAnsi="Verdana"/>
          <w:color w:val="000000"/>
          <w:sz w:val="23"/>
          <w:szCs w:val="23"/>
        </w:rPr>
        <w:t>содержит анализ процесса формирования методического аппарата оптимизации бюджетного управления на крупном предприятии; рассматривается степень разработки методического аппарата бюджетного управления; определяется методика рационального выбора бюджетов предприятия и оценки эффективности системы бюджетного управления предприятие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представлены основные направления совершенствования бюджетного управления на ФГУП «ПО Уралвагонзавод»; рассмотрены основные сценарии развития бюджетного управления, предложены комплексы мероприятий реализации сценариев развития бюджетного управления, произведена оценка эффективности системы бюджетного управления при различных сценариях разви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изложены результаты диссертационного исследования, сформулированы основные выводы и рекомендаци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ческая схема диссертационного исследования представлена на рис.1.</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тодических основ повышения эффективности системы бюджетного управления на промышленных предприятиях</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мышленные предприятия РФ</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 производств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 собствен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Ассортимент продукци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ой</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типа бюджетной системы</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е обоснован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и бюджетного</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н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мышленно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теоретических</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ов к исследованию</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и обоснован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ритетов разви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й системы</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их</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ов оценки влия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го управления н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е состоян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ика «Переходна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Традиционна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За пределами бюджетир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системы центров</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й ответствен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бюджет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ов и расходов</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бюджета движения денежных средств</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бютжетапо</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балансовому</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листу</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к решті ю to</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а</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бюджета разви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результата финансово-хозяйственной деятельности 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 Логическая схема диссертационного исследования</w:t>
      </w:r>
    </w:p>
    <w:p w:rsidR="003A6A7D" w:rsidRDefault="003A6A7D" w:rsidP="003A6A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номическая сущность и функции бюджетного управле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урентоспособность предприятия в современных условиях хозяйствования находится в прямой зависимости от прогрессивности механизма управления его хозяйственной деятельностью.</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е управление современным предприятием невозможно без совершенствования механизма оперативного бюджетного управле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совершенствования методологии планирования в целом и бюджетирования в частности обсуждаются в отечественной экономической науке с момента начала перехода России к рынку. Теоретические обобщения показывают, что в современных условиях планирование содержит два основных компонента - прогнозирование для выработки решений и процесс принятия решений. При этом, если прогнозирование осуществляется с применением специального инструментария: методов, методик, регуляторов и процедур на вариантной основе, то принятие решений в основном можно квалифицировать как научнообоснованный процесс.</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ланирование в силу специфики российской действительности столкнулось с серьезными трудностями в условиях переходной экономики, т.к. скорость изменения внешней среды была очень высока [15]. В то же время обосновать различные варианты хозяйствования, адекватные соответствующим прогнозным сценариям, невозможно без планирования своевременных решений (принцип управления путем ранжирования стратегических задач, И. Акофф</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е своевременных решений - это процесс, затрагивающий все уровни организации экономической деятельности предприятия, и, прежде всего, уровни финансового планирования и прогнозирования [88,90,91]. В последние годы традиционные формы финансового планирования в производстве</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ансформируются в направлении использования его современной формы -бюджетирования или бюджетного управления. Эти понятия в современной экономической литературе взаимозаменяемы.</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планирования экономических отношений, накопленный в доры-ночный период, внес значительный вклад в развитие современного бюджетного управления производство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советского периода планирование как основа государственной системы отражена в докладе Л.Я. Берри [9], а также в работах таких авторов, как Т.С. Хачатуров, Ю.В. Яременко и др.</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аспекты планирования российской экономики переходного периода рассматриваются в работах М.М. Алексеева, И.Т. Балабанова, СЮ. Бахвалова, И.А. Бланка, В.А. Горемыкина, М.В. Докучаева, СВ. Ильдеменова, Г. Кецнера, Т.С. Михеева, А.В. Пушмина и др. [3, 6, 8,11,29, 33,51,58,70,83]. Основным недостатком работ данных авторов, на наш взгляд, является попытка перенести западный опыт в условия российской действительности без учета национальной специфик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егодня в научной литературе не получил теоретического развития единый концептуальный подход к формированию самого финансового планирования предприятия на основе структурированной организационно-экономической системы бюджетного управления или бюджетир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сть «бюджетирования» предопределяет необходимость рассмотрения его основных понятий «бюджет» и «центр финансовой ответствен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В. Ильдеменов с коллективом авторов полагает, что понятия «план» и «бюджет» являются по смыслу очень близкими [51, С. 12]. В английском языке используется слово «budget», от него вся процедура называется «бюджетированием» [122, С.ЗЗ]. В нашей стране более распространен термин план. Например, предприятие может использовать слово бюджет для </w:t>
      </w:r>
      <w:r>
        <w:rPr>
          <w:rFonts w:ascii="Verdana" w:hAnsi="Verdana"/>
          <w:color w:val="000000"/>
          <w:sz w:val="23"/>
          <w:szCs w:val="23"/>
        </w:rPr>
        <w:lastRenderedPageBreak/>
        <w:t>того, чтобы оно не ассоциировалось с прежним понятием «план». Но в данном случае не отражена специфика структуры бюджета, т.к. в отличие от плана, который может содержать различные показатели, бюджет имеет стандартную структуру (доходы и расходы, поступления и выплаты и т.п.) и меняется лишь набор статей. Термины различаются содержательно и по инструментарию и самим целям процесса, его формам и методам.</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Е.С.Стоянова трактует понятие бюджета следующим образом: «... бюджет - это количественное воплощение плана, характеризующее доходы и расходы на определенный период, и капитал, который необходимо привлечь для достижения заданных планом целей» [93, С.121]. В данном случае не учтена временная разбивка показателей бюджета (календарный план поступлений или графики производства) и функция бюджета по корреляции бюджета производства и бюджета отгрузок готовой продукции, бюджета отгрузок и бюджета поступлений за отгрузку готовой продукции.</w:t>
      </w:r>
    </w:p>
    <w:p w:rsidR="003A6A7D" w:rsidRDefault="003A6A7D" w:rsidP="003A6A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методического аппарата бюджетного управле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й аппарат бюджетного управления в соответствии со структурой управленческого цикла включает в себя следующие составляющие: формирование структуры бюджетов, прогнозирование, планирование, корректировка бюджетов, методики бюджетного анализа и бюджетного контрол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ь этапов управленческого цикла и методик бюджетного управления отражена в табл. 2.1.</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заметить, что тип модели бюджетного управления не оказывает влияния на набор методик, используемых бюджетированием, т.к. этапы управленческого цикла одинаковы во всех моделях бюджетирован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цесс развития и совершенствования методического аппарата бюджетного управления начинался с развития структуры бюджетов. Иерархия бюджетов предприятия получила название «бюджетного дерева» </w:t>
      </w:r>
      <w:r>
        <w:rPr>
          <w:rFonts w:ascii="Verdana" w:hAnsi="Verdana"/>
          <w:color w:val="000000"/>
          <w:sz w:val="23"/>
          <w:szCs w:val="23"/>
        </w:rPr>
        <w:lastRenderedPageBreak/>
        <w:t>[111]. «Бюджетное дерево» - это схема, показывающая взаимоподчиненность бюджетов предприятия.</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о видам бюджеты предприятия подразделяются на основные и операционные [106,112]. Основными бюджетами являются те бюджеты, которые используются для управления основными показателями финансово-экономического состояния предприятия. Основными показателями, характеризующими финансово-экономическое состояние предприятия, являются рентабельность и ликвидность. Соответственно основными бюджетами предприятия являются бюджет доходов и расходов (БДР) для управления рентабельностью предприятия и бюджет движения денежных средств (БДДС) для управления ликвидностью. Бюджет по балансовому листу (ББ) также является основным бюджетом предприятия, т.к. он характеризует общее состояние активов, но он формируется под влиянием бюджета доходов и расходов (БДР) и бюджета движения денежных средств (БДДС).</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ерационные и вспомогательные бюджеты являются основой для формирования основных бюджетов. Их количество и структура зависят от специфики предприятия и индивидуальны в каждом отдельном случае. К операционным бюджетам предприятия относят бюджет заработной платы, бюджет материальных затрат, бюджет энергетических затрат и т.п. К вспомогательным бюджетам относят кредитный план, бюджет налогов и т.п. Во времена существования СССР не было необходимости составлять три основных вида бюджета предприятия: бюджет доходов и расходов, бюджет движения денежных средств и бюджет по балансовому листу, так как предприятию ставилась в задачу повышение экономической эффективности деятельности (прибыли), а вопросы балансирования движения денежных потоков решались государством на уровне отраслевых министерств и ведомств. Предприятия в данный период составляли сметы затрат подразделений, которые консолидировались по всему предприятию в целом и отражались в бюджете доходов и расходов, который в этот период входил в структуру Техпромфинплана. Поставщики сырья для предприятия выполняли указания министерства в форме плана реализации на месяц, квартал, год и поставляли сырье в срок независимо от оплаты. В таких условиях угрозы </w:t>
      </w:r>
      <w:r>
        <w:rPr>
          <w:rFonts w:ascii="Verdana" w:hAnsi="Verdana"/>
          <w:color w:val="000000"/>
          <w:sz w:val="23"/>
          <w:szCs w:val="23"/>
        </w:rPr>
        <w:lastRenderedPageBreak/>
        <w:t>банкротства практически не существовало, т.е. проблема ликвидности или управления денежными средствами была не актуальна. В равной степени как и проблема отвлечения денежных средств в остатки готовой продукции и сырья на склад или рост дебиторской задолженност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С приходом рыночных отношений ситуация изменилась. Предприятия в одиночку столкнулись с проблемой выживания. Государственная поддержка была сведена к минимуму. Актуализировалось понятие дисконтирования и временной стоимости денег. Предприятия ощутили на практике негативные последствия кассовых разрывов, которые выливаются в срывы поставок сырья и, как следствие, в простои на производстве, срывы отгрузок готовой продукции клиенту. Появилась необходимость в оперативном планировании движения денежных потоков, движения активов и пассивов предприятия, т.е. появились планы запасов готовой продукции, планы сокращения/роста дебиторской задолженности, кредитные планы и т.п. Это отразилось на росте популярности применения бюджета движения денежных средств и бюджета по балансовому листу. Бюджет движения денежных средств используется для управления денежными потоками предприятия, т.е. его ликвидностью. Бюджет по балансовому листу позволяет управлять активами и пассивами предприятия в целом. Методики формирования бюджетов доходов и расходов и бюджета по балансовому листу подробно описаны у таких современных отечественных авторов, как А.П. Дугельный, В.Е. Хруцкий, К.В. Щиборщ [36,106,111]; и зарубежных экономистов, например, Джай К. Шим [111].</w:t>
      </w:r>
    </w:p>
    <w:p w:rsidR="003A6A7D" w:rsidRDefault="003A6A7D" w:rsidP="003A6A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лекс мероприятий по реализации сценариев развития бюджетного управления на ФГУП «ПО Уралвагонзавод»</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объекта совершенствования бюджетного управления выбрано ФГУП «ПО Уралвагонзавод» - одно из крупнейших российских машиностроительных производственных объединений.</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ГУП «ПО Уралвагонзавод» - это крупное градообразующее предприятие (г.Н.Тагил), выпускающее разнообразную но номенклатуре </w:t>
      </w:r>
      <w:r>
        <w:rPr>
          <w:rFonts w:ascii="Verdana" w:hAnsi="Verdana"/>
          <w:color w:val="000000"/>
          <w:sz w:val="23"/>
          <w:szCs w:val="23"/>
        </w:rPr>
        <w:lastRenderedPageBreak/>
        <w:t>продукцию и состоящее из множества подразделений, имеющих свою специфику. Предприятие играет важную роль в развитии г.Н. Тагила, т.к. численность работающих на УВЗ на данный момент - около 30 тыс. чел. (при численности населения г.Н.Тагил около 600 тыс. человек).</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е расположено в районе города, построенном специально для работников, занятых на его производстве. Предприятие является крупным налогоплательщиком, следовательно, доходная часть бюджета города Н.Тагил находится в прямой зависимости от финансово-экономического состояния ФГУП «ПО Уралвагонзавод».</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Общая площадь завода составляет 1.36 млн.кв.м., а количество оборудования - более 30 тыс. ед.</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став производственного объединения «Уралвагонзавод» в настоящее время входит более 17 структурных подразделений. В том числе: металлургический завод, вагоносборочный завод, механосборочный завод, инструментальный и ремонтные заводы, а также заводы по производству нестандар-тизированного оборудования и товаров народного потребления. Кроме того, производственное объединение имеет развитое энергетическое и транспортное хозяйство, обеспечивающее основное производство.</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УВЗ производит танки и специальную военную бронетехнику, оборудование для серии новых космических кораблей. Также значительную долю в объеме производства завода занимает производство вагонов и дорожно-строительной техники.</w:t>
      </w:r>
    </w:p>
    <w:p w:rsidR="003A6A7D" w:rsidRDefault="003A6A7D" w:rsidP="003A6A7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финансово-экономическое состояние исследуемого объекта на протяжении периода 2001-2005гг. Начнем анализ с динамики доходов как определяющего перспективы развития предприятия фактора.</w:t>
      </w:r>
    </w:p>
    <w:p w:rsidR="003A6A7D" w:rsidRPr="003A6A7D" w:rsidRDefault="003A6A7D" w:rsidP="003A6A7D"/>
    <w:sectPr w:rsidR="003A6A7D" w:rsidRPr="003A6A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99" w:rsidRDefault="00230A99">
      <w:pPr>
        <w:spacing w:after="0" w:line="240" w:lineRule="auto"/>
      </w:pPr>
      <w:r>
        <w:separator/>
      </w:r>
    </w:p>
  </w:endnote>
  <w:endnote w:type="continuationSeparator" w:id="0">
    <w:p w:rsidR="00230A99" w:rsidRDefault="00230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99" w:rsidRDefault="00230A99">
      <w:pPr>
        <w:spacing w:after="0" w:line="240" w:lineRule="auto"/>
      </w:pPr>
      <w:r>
        <w:separator/>
      </w:r>
    </w:p>
  </w:footnote>
  <w:footnote w:type="continuationSeparator" w:id="0">
    <w:p w:rsidR="00230A99" w:rsidRDefault="00230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45D0300"/>
    <w:multiLevelType w:val="multilevel"/>
    <w:tmpl w:val="A43E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6A774C"/>
    <w:multiLevelType w:val="multilevel"/>
    <w:tmpl w:val="04FC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A99"/>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01953-1C6B-4EAB-B6AE-05A82D32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24T16:30:00Z</dcterms:created>
  <dcterms:modified xsi:type="dcterms:W3CDTF">2019-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